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342C7E3A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16C53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730BD57D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16C53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321BDA3" w14:textId="45E6155E" w:rsidR="007A6681" w:rsidRDefault="007A6681" w:rsidP="007A668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042041">
        <w:rPr>
          <w:rFonts w:ascii="Arial" w:eastAsiaTheme="minorHAnsi" w:hAnsi="Arial" w:cs="Arial"/>
          <w:lang w:val="es-MX"/>
        </w:rPr>
        <w:t>Heidi Andrea Calmo Rendón</w:t>
      </w:r>
    </w:p>
    <w:p w14:paraId="1074DA67" w14:textId="6228EA8D" w:rsidR="007A6681" w:rsidRDefault="00042041" w:rsidP="007A668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6DEB6021" w14:textId="77777777" w:rsidR="007A6681" w:rsidRDefault="007A6681" w:rsidP="007A668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A16C53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4:00Z</cp:lastPrinted>
  <dcterms:created xsi:type="dcterms:W3CDTF">2022-02-07T18:54:00Z</dcterms:created>
  <dcterms:modified xsi:type="dcterms:W3CDTF">2022-06-06T18:14:00Z</dcterms:modified>
</cp:coreProperties>
</file>